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2A3B27" w:rsidRDefault="00BC45FD" w:rsidP="002A3B2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FORMULARZ OFERTY</w:t>
      </w:r>
      <w:r w:rsidR="006C6182"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 xml:space="preserve"> </w:t>
      </w:r>
    </w:p>
    <w:p w:rsidR="00925157" w:rsidRPr="002A3B27" w:rsidRDefault="00925157" w:rsidP="002A3B2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DANE WYKONAWCY</w:t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2D5F22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ełna nazwa Wykonawcy</w:t>
      </w:r>
    </w:p>
    <w:p w:rsidR="002D5F22" w:rsidRPr="002A3B27" w:rsidRDefault="00044537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</w:t>
      </w:r>
      <w:r w:rsidR="002D5F22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iedzib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y Wykonawcy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92515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lica nr domu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kod pocztowy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miejscowość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ojewództwo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wiat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telefon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fax 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 xml:space="preserve">adres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str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nternetow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-mail</w:t>
      </w:r>
    </w:p>
    <w:p w:rsidR="002D5F22" w:rsidRPr="002A3B27" w:rsidRDefault="002D5F22" w:rsidP="002A3B2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P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  <w:r w:rsidR="00044537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EGON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961375" w:rsidRPr="002A3B27" w:rsidRDefault="00961375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2D5F22" w:rsidRPr="002A3B27" w:rsidRDefault="002D5F22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reprezentowana przez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F3745A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imię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imion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, naz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 stano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s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oby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osób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u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rawni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</w:t>
      </w:r>
      <w:proofErr w:type="spellStart"/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ch</w:t>
      </w:r>
      <w:proofErr w:type="spellEnd"/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do reprezentowania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ykonawcy</w:t>
      </w:r>
    </w:p>
    <w:p w:rsidR="00961375" w:rsidRPr="002A3B27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72B6B" w:rsidRPr="002A3B27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FB660F" w:rsidRPr="002A3B27" w:rsidRDefault="00C90AC6" w:rsidP="002A3B27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kładając ofertę na realizację zadania pn.</w:t>
      </w:r>
      <w:r w:rsidR="006C4C16" w:rsidRPr="002A3B27">
        <w:rPr>
          <w:rFonts w:eastAsia="Calibri"/>
          <w:sz w:val="20"/>
          <w:szCs w:val="20"/>
          <w:lang w:val="pl-PL"/>
        </w:rPr>
        <w:t xml:space="preserve"> </w:t>
      </w:r>
      <w:bookmarkStart w:id="0" w:name="_Hlk487530752"/>
      <w:r w:rsidR="006C4C16" w:rsidRPr="002A3B27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A3B27" w:rsidRPr="002A3B27">
        <w:rPr>
          <w:rFonts w:ascii="Arial" w:eastAsia="Calibri" w:hAnsi="Arial" w:cs="Arial"/>
          <w:b/>
          <w:sz w:val="20"/>
          <w:szCs w:val="20"/>
          <w:lang w:val="pl-PL"/>
        </w:rPr>
        <w:t>Świadczenie usług porządkowo-czystościowych w pomieszczeniach RDOŚ w Bydgoszczy, w tym w pomieszczeniu wynajmowanym dla Koordynatora regionalnego w ramach projektu nr POIS.02.04.00-00-0191/16 pn.: „Inwentaryzacja cennych siedlisk przyrodniczych kraju, gatunków występujących w ich obrębie oraz stworzenie Banku Danych o Zasobach Przyrodniczych”</w:t>
      </w:r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>”</w:t>
      </w:r>
      <w:bookmarkEnd w:id="0"/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 xml:space="preserve"> 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god</w:t>
      </w:r>
      <w:r w:rsidR="003A473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nie z </w:t>
      </w:r>
      <w:r w:rsidR="006E003B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wymaganiami określonymi w 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apytaniu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la</w:t>
      </w:r>
      <w:r w:rsidR="000E1ED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tego postępowania</w:t>
      </w:r>
      <w:r w:rsidR="00E64B78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kładam</w:t>
      </w:r>
      <w:r w:rsidR="00D065E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/y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ą ofertę.</w:t>
      </w: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  <w:sectPr w:rsidR="002A3B27" w:rsidSect="00615A63">
          <w:headerReference w:type="default" r:id="rId8"/>
          <w:footerReference w:type="default" r:id="rId9"/>
          <w:pgSz w:w="11906" w:h="16838"/>
          <w:pgMar w:top="1520" w:right="1417" w:bottom="1417" w:left="1417" w:header="708" w:footer="567" w:gutter="0"/>
          <w:cols w:space="708"/>
          <w:docGrid w:linePitch="360"/>
        </w:sectPr>
      </w:pPr>
    </w:p>
    <w:p w:rsidR="0062291F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60"/>
        <w:gridCol w:w="1251"/>
        <w:gridCol w:w="1321"/>
        <w:gridCol w:w="1215"/>
        <w:gridCol w:w="1195"/>
        <w:gridCol w:w="1134"/>
        <w:gridCol w:w="1276"/>
        <w:gridCol w:w="1417"/>
        <w:gridCol w:w="1134"/>
      </w:tblGrid>
      <w:tr w:rsidR="002A3B27" w:rsidRPr="002A3B27" w:rsidTr="002A3B2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ieszczenia i rejony objęte usługami porządkowo - czystościowymi, opisanymi w § 1 ust. 5 pkt 1-6 umow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Łączna powierzchnia [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jednostkowa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za 1 miesiąc ne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 miesiąc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tawka podatku VAT [%]</w:t>
            </w:r>
          </w:p>
        </w:tc>
      </w:tr>
      <w:tr w:rsidR="002A3B27" w:rsidRPr="002A3B27" w:rsidTr="002A3B2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biurow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a i 1b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585,2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+19,7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pomocnicz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c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 xml:space="preserve">(toalety, pom socjalne, archiwum z magazynem, serwerownia, korytarze, pomieszczenia </w:t>
            </w:r>
            <w:proofErr w:type="spellStart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magazynowo-socjalne</w:t>
            </w:r>
            <w:proofErr w:type="spellEnd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4C5D40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6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artość oferty (suma za 12 miesię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</w:tr>
    </w:tbl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Pr="00E86FBB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bookmarkStart w:id="1" w:name="_GoBack"/>
      <w:bookmarkEnd w:id="1"/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</w:t>
      </w:r>
      <w:r w:rsidR="002A3B27">
        <w:rPr>
          <w:rFonts w:ascii="Arial" w:hAnsi="Arial" w:cs="Arial"/>
          <w:color w:val="000000"/>
          <w:lang w:val="pl-PL" w:eastAsia="pl-PL"/>
        </w:rPr>
        <w:t>w ofercie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2A3B27">
      <w:pgSz w:w="16838" w:h="11906" w:orient="landscape"/>
      <w:pgMar w:top="1417" w:right="1520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B7" w:rsidRDefault="003604B7">
      <w:r>
        <w:separator/>
      </w:r>
    </w:p>
  </w:endnote>
  <w:endnote w:type="continuationSeparator" w:id="0">
    <w:p w:rsidR="003604B7" w:rsidRDefault="0036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2A3B2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943600" cy="566420"/>
              <wp:effectExtent l="0" t="0" r="0" b="5080"/>
              <wp:docPr id="3" name="Obraz 3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7579" cy="566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4C5D40" w:rsidRPr="004C5D40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B7" w:rsidRDefault="003604B7">
      <w:r>
        <w:separator/>
      </w:r>
    </w:p>
  </w:footnote>
  <w:footnote w:type="continuationSeparator" w:id="0">
    <w:p w:rsidR="003604B7" w:rsidRDefault="0036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2A3B27">
      <w:rPr>
        <w:rFonts w:ascii="Arial" w:hAnsi="Arial" w:cs="Arial"/>
        <w:i/>
        <w:iCs/>
        <w:noProof/>
        <w:sz w:val="20"/>
        <w:szCs w:val="16"/>
        <w:lang w:val="pl-PL"/>
      </w:rPr>
      <w:t>OA.261……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2A3B27">
      <w:rPr>
        <w:rFonts w:ascii="Arial" w:hAnsi="Arial" w:cs="Arial"/>
        <w:i/>
        <w:iCs/>
        <w:noProof/>
        <w:sz w:val="20"/>
        <w:szCs w:val="16"/>
        <w:lang w:val="pl-PL"/>
      </w:rPr>
      <w:t>2017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3B27"/>
    <w:rsid w:val="002A4397"/>
    <w:rsid w:val="002A59BC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4B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C5D40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A1DB-2130-4B9C-9AD5-7686778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3</cp:revision>
  <cp:lastPrinted>2017-12-01T09:41:00Z</cp:lastPrinted>
  <dcterms:created xsi:type="dcterms:W3CDTF">2017-12-11T13:41:00Z</dcterms:created>
  <dcterms:modified xsi:type="dcterms:W3CDTF">2017-12-12T13:46:00Z</dcterms:modified>
</cp:coreProperties>
</file>